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  <w:bookmarkStart w:id="0" w:name="_GoBack"/>
      <w:bookmarkEnd w:id="0"/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20CC5" w14:textId="77777777" w:rsidR="000C0944" w:rsidRDefault="000C0944">
      <w:r>
        <w:separator/>
      </w:r>
    </w:p>
  </w:endnote>
  <w:endnote w:type="continuationSeparator" w:id="0">
    <w:p w14:paraId="2D295B92" w14:textId="77777777" w:rsidR="000C0944" w:rsidRDefault="000C0944">
      <w:r>
        <w:continuationSeparator/>
      </w:r>
    </w:p>
  </w:endnote>
  <w:endnote w:type="continuationNotice" w:id="1">
    <w:p w14:paraId="00043A71" w14:textId="77777777" w:rsidR="000C0944" w:rsidRDefault="000C0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E5490" w14:textId="77777777" w:rsidR="000C0944" w:rsidRDefault="000C0944">
      <w:r>
        <w:separator/>
      </w:r>
    </w:p>
  </w:footnote>
  <w:footnote w:type="continuationSeparator" w:id="0">
    <w:p w14:paraId="74E38866" w14:textId="77777777" w:rsidR="000C0944" w:rsidRDefault="000C0944">
      <w:r>
        <w:continuationSeparator/>
      </w:r>
    </w:p>
  </w:footnote>
  <w:footnote w:type="continuationNotice" w:id="1">
    <w:p w14:paraId="61A59E45" w14:textId="77777777" w:rsidR="000C0944" w:rsidRDefault="000C09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A74B9"/>
    <w:rsid w:val="000B18FD"/>
    <w:rsid w:val="000B1B67"/>
    <w:rsid w:val="000B24B7"/>
    <w:rsid w:val="000B7A0B"/>
    <w:rsid w:val="000C0944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1C3B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C684A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D3B81-0D50-4C18-B99C-A5849B8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8:50:00Z</cp:lastPrinted>
  <dcterms:created xsi:type="dcterms:W3CDTF">2023-01-17T11:42:00Z</dcterms:created>
  <dcterms:modified xsi:type="dcterms:W3CDTF">2023-0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